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F8EF" w14:textId="4657FC89" w:rsidR="002C22F3" w:rsidRPr="00DF7EDC" w:rsidRDefault="002C22F3" w:rsidP="00AC5005">
      <w:pPr>
        <w:pStyle w:val="Title"/>
        <w:rPr>
          <w:sz w:val="24"/>
          <w:szCs w:val="24"/>
        </w:rPr>
      </w:pPr>
      <w:r w:rsidRPr="00DF7EDC">
        <w:rPr>
          <w:sz w:val="24"/>
          <w:szCs w:val="24"/>
        </w:rPr>
        <w:t xml:space="preserve">FORM  </w:t>
      </w:r>
      <w:r w:rsidR="008826AE" w:rsidRPr="00DF7EDC">
        <w:rPr>
          <w:sz w:val="24"/>
          <w:szCs w:val="24"/>
        </w:rPr>
        <w:t>C</w:t>
      </w:r>
    </w:p>
    <w:p w14:paraId="00F1BA39" w14:textId="77777777" w:rsidR="00DD64A8" w:rsidRPr="00167E2D" w:rsidRDefault="00DD64A8" w:rsidP="00AC5005">
      <w:pPr>
        <w:widowControl w:val="0"/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1CF1A" w14:textId="77777777" w:rsidR="002C22F3" w:rsidRPr="009800C1" w:rsidRDefault="002C22F3" w:rsidP="00AC5005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 w:cs="Times New Roman"/>
        </w:rPr>
      </w:pPr>
    </w:p>
    <w:p w14:paraId="38E9EEFE" w14:textId="77777777" w:rsidR="000D3F0E" w:rsidRPr="00167E2D" w:rsidRDefault="000D3F0E" w:rsidP="000D3F0E">
      <w:pPr>
        <w:widowControl w:val="0"/>
        <w:tabs>
          <w:tab w:val="left" w:pos="2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COURT FILE NUMBER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01824B5D" w14:textId="100A8583" w:rsidR="000D3F0E" w:rsidRPr="00167E2D" w:rsidRDefault="000D3F0E" w:rsidP="000D3F0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COURT OF </w:t>
      </w:r>
      <w:r w:rsidR="00B431C6">
        <w:rPr>
          <w:rFonts w:ascii="Times New Roman" w:hAnsi="Times New Roman" w:cs="Times New Roman"/>
          <w:sz w:val="24"/>
          <w:szCs w:val="24"/>
        </w:rPr>
        <w:t>KING</w:t>
      </w:r>
      <w:r w:rsidRPr="00167E2D">
        <w:rPr>
          <w:rFonts w:ascii="Times New Roman" w:hAnsi="Times New Roman" w:cs="Times New Roman"/>
          <w:sz w:val="24"/>
          <w:szCs w:val="24"/>
        </w:rPr>
        <w:t>’S BENCH FOR SASKATCHEWAN</w:t>
      </w:r>
    </w:p>
    <w:p w14:paraId="7E91CE07" w14:textId="77777777" w:rsidR="000D3F0E" w:rsidRPr="00167E2D" w:rsidRDefault="000D3F0E" w:rsidP="000D3F0E">
      <w:pPr>
        <w:widowControl w:val="0"/>
        <w:tabs>
          <w:tab w:val="left" w:pos="2520"/>
          <w:tab w:val="left" w:pos="27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JUDICIAL CENTRE 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3A99D8EE" w14:textId="28DA2190" w:rsidR="000D3F0E" w:rsidRPr="00167E2D" w:rsidRDefault="000D3F0E" w:rsidP="000D3F0E">
      <w:pPr>
        <w:widowControl w:val="0"/>
        <w:tabs>
          <w:tab w:val="left" w:pos="324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H</w:t>
      </w:r>
      <w:r w:rsidR="00B431C6">
        <w:rPr>
          <w:rFonts w:ascii="Times New Roman" w:hAnsi="Times New Roman" w:cs="Times New Roman"/>
          <w:sz w:val="24"/>
          <w:szCs w:val="24"/>
        </w:rPr>
        <w:t>IS</w:t>
      </w:r>
      <w:r w:rsidR="007C5BDA">
        <w:rPr>
          <w:rFonts w:ascii="Times New Roman" w:hAnsi="Times New Roman" w:cs="Times New Roman"/>
          <w:sz w:val="24"/>
          <w:szCs w:val="24"/>
        </w:rPr>
        <w:t xml:space="preserve"> MAJESTY THE </w:t>
      </w:r>
      <w:r w:rsidR="00B431C6">
        <w:rPr>
          <w:rFonts w:ascii="Times New Roman" w:hAnsi="Times New Roman" w:cs="Times New Roman"/>
          <w:sz w:val="24"/>
          <w:szCs w:val="24"/>
        </w:rPr>
        <w:t>KING</w:t>
      </w:r>
      <w:r w:rsidRPr="00167E2D">
        <w:rPr>
          <w:rFonts w:ascii="Times New Roman" w:hAnsi="Times New Roman" w:cs="Times New Roman"/>
          <w:sz w:val="24"/>
          <w:szCs w:val="24"/>
        </w:rPr>
        <w:t xml:space="preserve"> </w:t>
      </w:r>
      <w:r w:rsidR="007C5BDA">
        <w:rPr>
          <w:rFonts w:ascii="Times New Roman" w:hAnsi="Times New Roman" w:cs="Times New Roman"/>
          <w:sz w:val="24"/>
          <w:szCs w:val="24"/>
        </w:rPr>
        <w:t xml:space="preserve"> V</w:t>
      </w:r>
      <w:r w:rsidRPr="00167E2D">
        <w:rPr>
          <w:rFonts w:ascii="Times New Roman" w:hAnsi="Times New Roman" w:cs="Times New Roman"/>
          <w:sz w:val="24"/>
          <w:szCs w:val="24"/>
        </w:rPr>
        <w:t xml:space="preserve">   _</w:t>
      </w:r>
      <w:r w:rsidR="007C5BDA">
        <w:rPr>
          <w:rFonts w:ascii="Times New Roman" w:hAnsi="Times New Roman" w:cs="Times New Roman"/>
          <w:sz w:val="24"/>
          <w:szCs w:val="24"/>
        </w:rPr>
        <w:t>______________</w:t>
      </w:r>
      <w:r w:rsidRPr="00167E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1C13FD9" w14:textId="77777777" w:rsidR="00A146CF" w:rsidRDefault="00A146CF" w:rsidP="00AC5005">
      <w:pPr>
        <w:widowControl w:val="0"/>
        <w:spacing w:before="600"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E0E721" w14:textId="77777777" w:rsidR="000141DF" w:rsidRDefault="002C22F3" w:rsidP="009F5EF2">
      <w:pPr>
        <w:pStyle w:val="Heading1"/>
        <w:spacing w:before="120" w:line="240" w:lineRule="auto"/>
      </w:pPr>
      <w:r w:rsidRPr="008E7F0E">
        <w:t>REQUEST</w:t>
      </w:r>
      <w:r w:rsidR="00A30C95">
        <w:t xml:space="preserve"> </w:t>
      </w:r>
      <w:r w:rsidR="00D83A8F">
        <w:t xml:space="preserve">BY LAWYER TO OBTAIN </w:t>
      </w:r>
      <w:r w:rsidR="002A7BDE">
        <w:t xml:space="preserve">COPY OF </w:t>
      </w:r>
      <w:r w:rsidR="005F374C">
        <w:t xml:space="preserve">JURY LIST </w:t>
      </w:r>
    </w:p>
    <w:p w14:paraId="38F1BC96" w14:textId="53A95CC3" w:rsidR="002C22F3" w:rsidRDefault="00A30C95" w:rsidP="00E807BF">
      <w:pPr>
        <w:pStyle w:val="Heading1"/>
        <w:spacing w:before="0"/>
        <w:contextualSpacing w:val="0"/>
      </w:pPr>
      <w:r>
        <w:t xml:space="preserve">AND UNDERTAKING </w:t>
      </w:r>
    </w:p>
    <w:p w14:paraId="2CACB898" w14:textId="77777777" w:rsidR="009D6117" w:rsidRDefault="009D6117" w:rsidP="00AC5005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AAFD93" w14:textId="18BBB0A1" w:rsidR="00B95913" w:rsidRDefault="009D6117" w:rsidP="0028549D">
      <w:pPr>
        <w:widowControl w:val="0"/>
        <w:tabs>
          <w:tab w:val="left" w:pos="360"/>
          <w:tab w:val="left" w:pos="90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49D">
        <w:rPr>
          <w:rFonts w:ascii="Times New Roman" w:hAnsi="Times New Roman" w:cs="Times New Roman"/>
          <w:sz w:val="24"/>
          <w:szCs w:val="24"/>
        </w:rPr>
        <w:t xml:space="preserve">TO: </w:t>
      </w:r>
      <w:r w:rsidR="002A7BDE" w:rsidRPr="0028549D">
        <w:rPr>
          <w:rFonts w:ascii="Times New Roman" w:hAnsi="Times New Roman" w:cs="Times New Roman"/>
          <w:sz w:val="24"/>
          <w:szCs w:val="24"/>
        </w:rPr>
        <w:t xml:space="preserve"> </w:t>
      </w:r>
      <w:r w:rsidR="0028549D">
        <w:rPr>
          <w:rFonts w:ascii="Times New Roman" w:hAnsi="Times New Roman" w:cs="Times New Roman"/>
          <w:sz w:val="24"/>
          <w:szCs w:val="24"/>
        </w:rPr>
        <w:t xml:space="preserve"> </w:t>
      </w:r>
      <w:r w:rsidRPr="0028549D">
        <w:rPr>
          <w:rFonts w:ascii="Times New Roman" w:hAnsi="Times New Roman" w:cs="Times New Roman"/>
          <w:sz w:val="24"/>
          <w:szCs w:val="24"/>
        </w:rPr>
        <w:t xml:space="preserve">The </w:t>
      </w:r>
      <w:r w:rsidR="00EB4A76" w:rsidRPr="0028549D">
        <w:rPr>
          <w:rFonts w:ascii="Times New Roman" w:hAnsi="Times New Roman" w:cs="Times New Roman"/>
          <w:sz w:val="24"/>
          <w:szCs w:val="24"/>
        </w:rPr>
        <w:t>L</w:t>
      </w:r>
      <w:r w:rsidRPr="0028549D">
        <w:rPr>
          <w:rFonts w:ascii="Times New Roman" w:hAnsi="Times New Roman" w:cs="Times New Roman"/>
          <w:sz w:val="24"/>
          <w:szCs w:val="24"/>
        </w:rPr>
        <w:t>ocal Registrar</w:t>
      </w:r>
    </w:p>
    <w:p w14:paraId="6DA3AE44" w14:textId="77777777" w:rsidR="008826AE" w:rsidRDefault="008826AE" w:rsidP="008826AE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836193"/>
      <w:r w:rsidRPr="002C22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m: </w:t>
      </w:r>
    </w:p>
    <w:p w14:paraId="3B614F3B" w14:textId="4062DFC0" w:rsidR="008826AE" w:rsidRDefault="00EC3FE2" w:rsidP="00EC3FE2">
      <w:pPr>
        <w:widowControl w:val="0"/>
        <w:tabs>
          <w:tab w:val="left" w:pos="7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8826AE">
        <w:rPr>
          <w:rFonts w:ascii="Times New Roman" w:hAnsi="Times New Roman" w:cs="Times New Roman"/>
          <w:sz w:val="24"/>
          <w:szCs w:val="24"/>
        </w:rPr>
        <w:t>a lawyer acting on behalf of the Crown</w:t>
      </w:r>
    </w:p>
    <w:p w14:paraId="1F294CE6" w14:textId="37EF914B" w:rsidR="008826AE" w:rsidRDefault="00EC3FE2" w:rsidP="00EC3FE2">
      <w:pPr>
        <w:widowControl w:val="0"/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8826AE">
        <w:rPr>
          <w:rFonts w:ascii="Times New Roman" w:hAnsi="Times New Roman" w:cs="Times New Roman"/>
          <w:sz w:val="24"/>
          <w:szCs w:val="24"/>
        </w:rPr>
        <w:t>a lawyer acting on behalf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8826AE">
        <w:rPr>
          <w:rFonts w:ascii="Times New Roman" w:hAnsi="Times New Roman" w:cs="Times New Roman"/>
          <w:sz w:val="24"/>
          <w:szCs w:val="24"/>
        </w:rPr>
        <w:t xml:space="preserve"> accused, ___________________________________ </w:t>
      </w:r>
    </w:p>
    <w:p w14:paraId="24C4E7F3" w14:textId="1AABDEE7" w:rsidR="008826AE" w:rsidRPr="00EC12CE" w:rsidRDefault="00EC12CE" w:rsidP="008826AE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5181">
        <w:rPr>
          <w:rFonts w:ascii="Times New Roman" w:hAnsi="Times New Roman" w:cs="Times New Roman"/>
          <w:sz w:val="24"/>
          <w:szCs w:val="24"/>
        </w:rPr>
        <w:tab/>
      </w:r>
      <w:r w:rsidRPr="00EC12CE">
        <w:rPr>
          <w:rFonts w:ascii="Times New Roman" w:hAnsi="Times New Roman" w:cs="Times New Roman"/>
          <w:i/>
          <w:iCs/>
        </w:rPr>
        <w:t>(name)</w:t>
      </w:r>
    </w:p>
    <w:p w14:paraId="085A2133" w14:textId="67DFD8CB" w:rsidR="009E464A" w:rsidRDefault="00B95913" w:rsidP="000141DF">
      <w:pPr>
        <w:pStyle w:val="BodyText"/>
      </w:pPr>
      <w:r>
        <w:t xml:space="preserve">I </w:t>
      </w:r>
      <w:r w:rsidR="009D6117">
        <w:t xml:space="preserve">request </w:t>
      </w:r>
      <w:r>
        <w:t xml:space="preserve">that I be </w:t>
      </w:r>
      <w:r w:rsidR="00EC3FE2">
        <w:t xml:space="preserve">permitted to be </w:t>
      </w:r>
      <w:r w:rsidR="009D6117">
        <w:t xml:space="preserve">provided </w:t>
      </w:r>
      <w:r w:rsidR="00EC3FE2">
        <w:t xml:space="preserve">with </w:t>
      </w:r>
      <w:r w:rsidR="009D6117">
        <w:t xml:space="preserve">a copy of the jury list </w:t>
      </w:r>
      <w:r w:rsidR="00EC3FE2">
        <w:t xml:space="preserve">in the possession of </w:t>
      </w:r>
      <w:r w:rsidR="009D6117">
        <w:t>the local registrar</w:t>
      </w:r>
      <w:r w:rsidR="0028549D">
        <w:t>.</w:t>
      </w:r>
    </w:p>
    <w:p w14:paraId="736C7A42" w14:textId="77777777" w:rsidR="008B17EC" w:rsidRDefault="008B17EC" w:rsidP="00AC5005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CD545" w14:textId="5264786B" w:rsidR="009E464A" w:rsidRDefault="009E464A" w:rsidP="00AC5005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847">
        <w:rPr>
          <w:rFonts w:ascii="Times New Roman" w:hAnsi="Times New Roman" w:cs="Times New Roman"/>
          <w:b/>
          <w:bCs/>
          <w:sz w:val="24"/>
          <w:szCs w:val="24"/>
        </w:rPr>
        <w:t>UNDERTAKING</w:t>
      </w:r>
    </w:p>
    <w:p w14:paraId="52C050F1" w14:textId="361AE229" w:rsidR="000141DF" w:rsidRDefault="00A146CF" w:rsidP="000141DF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46CF">
        <w:rPr>
          <w:rFonts w:ascii="Times New Roman" w:hAnsi="Times New Roman" w:cs="Times New Roman"/>
          <w:sz w:val="24"/>
          <w:szCs w:val="24"/>
        </w:rPr>
        <w:t>I</w:t>
      </w:r>
      <w:r w:rsidR="000141DF">
        <w:rPr>
          <w:rFonts w:ascii="Times New Roman" w:hAnsi="Times New Roman" w:cs="Times New Roman"/>
          <w:sz w:val="24"/>
          <w:szCs w:val="24"/>
        </w:rPr>
        <w:t>f</w:t>
      </w:r>
      <w:r w:rsidR="000141DF" w:rsidRPr="00A146CF">
        <w:rPr>
          <w:rFonts w:ascii="Times New Roman" w:hAnsi="Times New Roman" w:cs="Times New Roman"/>
          <w:sz w:val="24"/>
          <w:szCs w:val="24"/>
        </w:rPr>
        <w:t xml:space="preserve"> provided </w:t>
      </w:r>
      <w:r w:rsidR="00F05181">
        <w:rPr>
          <w:rFonts w:ascii="Times New Roman" w:hAnsi="Times New Roman" w:cs="Times New Roman"/>
          <w:sz w:val="24"/>
          <w:szCs w:val="24"/>
        </w:rPr>
        <w:t xml:space="preserve">with </w:t>
      </w:r>
      <w:r w:rsidR="000141DF" w:rsidRPr="00A146CF">
        <w:rPr>
          <w:rFonts w:ascii="Times New Roman" w:hAnsi="Times New Roman" w:cs="Times New Roman"/>
          <w:sz w:val="24"/>
          <w:szCs w:val="24"/>
        </w:rPr>
        <w:t>a copy of the jury list</w:t>
      </w:r>
      <w:r w:rsidR="000141DF">
        <w:rPr>
          <w:rFonts w:ascii="Times New Roman" w:hAnsi="Times New Roman" w:cs="Times New Roman"/>
          <w:sz w:val="24"/>
          <w:szCs w:val="24"/>
        </w:rPr>
        <w:t xml:space="preserve">, I </w:t>
      </w:r>
      <w:r w:rsidRPr="00A146CF">
        <w:rPr>
          <w:rFonts w:ascii="Times New Roman" w:hAnsi="Times New Roman" w:cs="Times New Roman"/>
          <w:sz w:val="24"/>
          <w:szCs w:val="24"/>
        </w:rPr>
        <w:t>undertake and promise that</w:t>
      </w:r>
      <w:r w:rsidR="000141DF">
        <w:rPr>
          <w:rFonts w:ascii="Times New Roman" w:hAnsi="Times New Roman" w:cs="Times New Roman"/>
          <w:sz w:val="24"/>
          <w:szCs w:val="24"/>
        </w:rPr>
        <w:t>:</w:t>
      </w:r>
      <w:r w:rsidR="009D611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3846455"/>
    </w:p>
    <w:bookmarkEnd w:id="1"/>
    <w:p w14:paraId="5C9708B3" w14:textId="24EDDF95" w:rsidR="009D6117" w:rsidRDefault="00A146CF" w:rsidP="000141DF">
      <w:pPr>
        <w:pStyle w:val="ListParagraph"/>
        <w:widowControl w:val="0"/>
        <w:numPr>
          <w:ilvl w:val="0"/>
          <w:numId w:val="8"/>
        </w:numPr>
        <w:spacing w:after="24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117">
        <w:rPr>
          <w:rFonts w:ascii="Times New Roman" w:hAnsi="Times New Roman" w:cs="Times New Roman"/>
          <w:sz w:val="24"/>
          <w:szCs w:val="24"/>
        </w:rPr>
        <w:t xml:space="preserve">I </w:t>
      </w:r>
      <w:r w:rsidR="00C51847" w:rsidRPr="009D6117">
        <w:rPr>
          <w:rFonts w:ascii="Times New Roman" w:hAnsi="Times New Roman" w:cs="Times New Roman"/>
          <w:sz w:val="24"/>
          <w:szCs w:val="24"/>
        </w:rPr>
        <w:t>s</w:t>
      </w:r>
      <w:r w:rsidR="00B825B7" w:rsidRPr="009D6117">
        <w:rPr>
          <w:rFonts w:ascii="Times New Roman" w:hAnsi="Times New Roman" w:cs="Times New Roman"/>
          <w:sz w:val="24"/>
          <w:szCs w:val="24"/>
        </w:rPr>
        <w:t xml:space="preserve">hall not copy, photograph or reproduce the jury list in any manner, nor allow any other person to do so. </w:t>
      </w:r>
    </w:p>
    <w:p w14:paraId="2FC187B4" w14:textId="62A868A1" w:rsidR="00AA724D" w:rsidRDefault="00A146CF" w:rsidP="000141DF">
      <w:pPr>
        <w:pStyle w:val="ListParagraph"/>
        <w:widowControl w:val="0"/>
        <w:numPr>
          <w:ilvl w:val="0"/>
          <w:numId w:val="8"/>
        </w:numPr>
        <w:spacing w:after="24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117">
        <w:rPr>
          <w:rFonts w:ascii="Times New Roman" w:hAnsi="Times New Roman" w:cs="Times New Roman"/>
          <w:sz w:val="24"/>
          <w:szCs w:val="24"/>
        </w:rPr>
        <w:t xml:space="preserve">I </w:t>
      </w:r>
      <w:r w:rsidR="00EE5CC7" w:rsidRPr="009D6117">
        <w:rPr>
          <w:rFonts w:ascii="Times New Roman" w:hAnsi="Times New Roman" w:cs="Times New Roman"/>
          <w:sz w:val="24"/>
          <w:szCs w:val="24"/>
        </w:rPr>
        <w:t>s</w:t>
      </w:r>
      <w:r w:rsidR="00B825B7" w:rsidRPr="009D6117">
        <w:rPr>
          <w:rFonts w:ascii="Times New Roman" w:hAnsi="Times New Roman" w:cs="Times New Roman"/>
          <w:sz w:val="24"/>
          <w:szCs w:val="24"/>
        </w:rPr>
        <w:t xml:space="preserve">hall not share any information contained on the </w:t>
      </w:r>
      <w:r w:rsidR="00E807BF">
        <w:rPr>
          <w:rFonts w:ascii="Times New Roman" w:hAnsi="Times New Roman" w:cs="Times New Roman"/>
          <w:sz w:val="24"/>
          <w:szCs w:val="24"/>
        </w:rPr>
        <w:t xml:space="preserve">jury </w:t>
      </w:r>
      <w:r w:rsidR="00B825B7" w:rsidRPr="009D6117">
        <w:rPr>
          <w:rFonts w:ascii="Times New Roman" w:hAnsi="Times New Roman" w:cs="Times New Roman"/>
          <w:sz w:val="24"/>
          <w:szCs w:val="24"/>
        </w:rPr>
        <w:t>list with any person</w:t>
      </w:r>
      <w:r w:rsidR="006633A8">
        <w:rPr>
          <w:rFonts w:ascii="Times New Roman" w:hAnsi="Times New Roman" w:cs="Times New Roman"/>
          <w:sz w:val="24"/>
          <w:szCs w:val="24"/>
        </w:rPr>
        <w:t>, except:</w:t>
      </w:r>
    </w:p>
    <w:p w14:paraId="32C49877" w14:textId="58A37D01" w:rsidR="006633A8" w:rsidRDefault="006633A8" w:rsidP="00F93DEC">
      <w:pPr>
        <w:pStyle w:val="ListParagraph"/>
        <w:widowControl w:val="0"/>
        <w:numPr>
          <w:ilvl w:val="1"/>
          <w:numId w:val="8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legal counsel or student-at-law in these proceedings who ha</w:t>
      </w:r>
      <w:r w:rsidR="00F93D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reed to abide by the terms of this undertaking;</w:t>
      </w:r>
    </w:p>
    <w:p w14:paraId="5EEE1A99" w14:textId="0337941E" w:rsidR="006633A8" w:rsidRDefault="006633A8" w:rsidP="00F93DEC">
      <w:pPr>
        <w:pStyle w:val="ListParagraph"/>
        <w:widowControl w:val="0"/>
        <w:numPr>
          <w:ilvl w:val="1"/>
          <w:numId w:val="8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ice service, if necessary, for the purpose of conducting criminal record checks;</w:t>
      </w:r>
    </w:p>
    <w:p w14:paraId="063A03DD" w14:textId="747CEAF0" w:rsidR="006633A8" w:rsidRDefault="006633A8" w:rsidP="00F93DEC">
      <w:pPr>
        <w:pStyle w:val="ListParagraph"/>
        <w:widowControl w:val="0"/>
        <w:numPr>
          <w:ilvl w:val="1"/>
          <w:numId w:val="8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sed in these proceedings but only in my personal presence and I shall not permit the accused to </w:t>
      </w:r>
      <w:r w:rsidR="007870B9">
        <w:rPr>
          <w:rFonts w:ascii="Times New Roman" w:hAnsi="Times New Roman" w:cs="Times New Roman"/>
          <w:sz w:val="24"/>
          <w:szCs w:val="24"/>
        </w:rPr>
        <w:t xml:space="preserve">copy, photograph or reproduce the information or to </w:t>
      </w:r>
      <w:r>
        <w:rPr>
          <w:rFonts w:ascii="Times New Roman" w:hAnsi="Times New Roman" w:cs="Times New Roman"/>
          <w:sz w:val="24"/>
          <w:szCs w:val="24"/>
        </w:rPr>
        <w:t>make notes;</w:t>
      </w:r>
      <w:r w:rsidR="00F93DEC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775B2FE" w14:textId="41A51656" w:rsidR="006633A8" w:rsidRDefault="006633A8" w:rsidP="00F93DEC">
      <w:pPr>
        <w:pStyle w:val="ListParagraph"/>
        <w:widowControl w:val="0"/>
        <w:numPr>
          <w:ilvl w:val="1"/>
          <w:numId w:val="8"/>
        </w:numPr>
        <w:spacing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therwise expressly provided herein.</w:t>
      </w:r>
    </w:p>
    <w:p w14:paraId="7556C62B" w14:textId="77777777" w:rsidR="006633A8" w:rsidRPr="006633A8" w:rsidRDefault="006633A8" w:rsidP="006633A8">
      <w:pPr>
        <w:pStyle w:val="ListParagraph"/>
        <w:widowControl w:val="0"/>
        <w:spacing w:after="24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F23F578" w14:textId="1754ADD0" w:rsidR="006633A8" w:rsidRDefault="006633A8" w:rsidP="0028549D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spacing w:after="24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hall not share the results of any inquiry or investigation of individuals named on the jury list with any other person except </w:t>
      </w:r>
      <w:r w:rsidR="00F93DEC">
        <w:rPr>
          <w:rFonts w:ascii="Times New Roman" w:hAnsi="Times New Roman" w:cs="Times New Roman"/>
          <w:sz w:val="24"/>
          <w:szCs w:val="24"/>
        </w:rPr>
        <w:t xml:space="preserve">other legal counsel </w:t>
      </w:r>
      <w:r>
        <w:rPr>
          <w:rFonts w:ascii="Times New Roman" w:hAnsi="Times New Roman" w:cs="Times New Roman"/>
          <w:sz w:val="24"/>
          <w:szCs w:val="24"/>
        </w:rPr>
        <w:t xml:space="preserve">or student-at-law </w:t>
      </w:r>
      <w:r w:rsidR="00370950">
        <w:rPr>
          <w:rFonts w:ascii="Times New Roman" w:hAnsi="Times New Roman" w:cs="Times New Roman"/>
          <w:sz w:val="24"/>
          <w:szCs w:val="24"/>
        </w:rPr>
        <w:t>in these proceedings who ha</w:t>
      </w:r>
      <w:r w:rsidR="00F93DEC">
        <w:rPr>
          <w:rFonts w:ascii="Times New Roman" w:hAnsi="Times New Roman" w:cs="Times New Roman"/>
          <w:sz w:val="24"/>
          <w:szCs w:val="24"/>
        </w:rPr>
        <w:t>s</w:t>
      </w:r>
      <w:r w:rsidR="00370950">
        <w:rPr>
          <w:rFonts w:ascii="Times New Roman" w:hAnsi="Times New Roman" w:cs="Times New Roman"/>
          <w:sz w:val="24"/>
          <w:szCs w:val="24"/>
        </w:rPr>
        <w:t xml:space="preserve"> agreed to abide by the terms of this undertaking.</w:t>
      </w:r>
    </w:p>
    <w:p w14:paraId="68E8B65C" w14:textId="7A6BB867" w:rsidR="00AA724D" w:rsidRDefault="00A146CF" w:rsidP="0028549D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spacing w:after="24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724D">
        <w:rPr>
          <w:rFonts w:ascii="Times New Roman" w:hAnsi="Times New Roman" w:cs="Times New Roman"/>
          <w:sz w:val="24"/>
          <w:szCs w:val="24"/>
        </w:rPr>
        <w:t>I s</w:t>
      </w:r>
      <w:r w:rsidR="00B825B7" w:rsidRPr="00AA724D">
        <w:rPr>
          <w:rFonts w:ascii="Times New Roman" w:hAnsi="Times New Roman" w:cs="Times New Roman"/>
          <w:sz w:val="24"/>
          <w:szCs w:val="24"/>
        </w:rPr>
        <w:t xml:space="preserve">hall take measures to secure the jury list from unauthorized access. </w:t>
      </w:r>
    </w:p>
    <w:bookmarkEnd w:id="0"/>
    <w:p w14:paraId="04A78776" w14:textId="77777777" w:rsidR="000141DF" w:rsidRPr="000141DF" w:rsidRDefault="000141DF" w:rsidP="000141DF">
      <w:pPr>
        <w:pStyle w:val="ListParagraph"/>
        <w:widowControl w:val="0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1DF">
        <w:rPr>
          <w:rFonts w:ascii="Times New Roman" w:hAnsi="Times New Roman" w:cs="Times New Roman"/>
          <w:sz w:val="24"/>
          <w:szCs w:val="24"/>
        </w:rPr>
        <w:t xml:space="preserve">I shall return to the local registrar, every copy of the jury list received by me immediately after any of the following circumstances occur: </w:t>
      </w:r>
    </w:p>
    <w:p w14:paraId="2A045BBD" w14:textId="77777777" w:rsidR="000141DF" w:rsidRDefault="000141DF" w:rsidP="000141DF">
      <w:pPr>
        <w:pStyle w:val="ListParagraph"/>
        <w:widowControl w:val="0"/>
        <w:numPr>
          <w:ilvl w:val="1"/>
          <w:numId w:val="2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ury in this matter is selected; </w:t>
      </w:r>
    </w:p>
    <w:p w14:paraId="04401909" w14:textId="77777777" w:rsidR="000141DF" w:rsidRDefault="000141DF" w:rsidP="000141DF">
      <w:pPr>
        <w:pStyle w:val="ListParagraph"/>
        <w:widowControl w:val="0"/>
        <w:numPr>
          <w:ilvl w:val="1"/>
          <w:numId w:val="2"/>
        </w:numPr>
        <w:tabs>
          <w:tab w:val="left" w:pos="567"/>
        </w:tabs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tter is no longer to be tried by jury for any reason including a re-election by the accused or the charges being stayed or withdrawn; </w:t>
      </w:r>
    </w:p>
    <w:p w14:paraId="2A0D2AAA" w14:textId="77777777" w:rsidR="000141DF" w:rsidRDefault="000141DF" w:rsidP="000141DF">
      <w:pPr>
        <w:pStyle w:val="ListParagraph"/>
        <w:widowControl w:val="0"/>
        <w:numPr>
          <w:ilvl w:val="1"/>
          <w:numId w:val="2"/>
        </w:numPr>
        <w:tabs>
          <w:tab w:val="left" w:pos="567"/>
        </w:tabs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ase to represent a party in this matter; </w:t>
      </w:r>
    </w:p>
    <w:p w14:paraId="562A7EAB" w14:textId="77777777" w:rsidR="000141DF" w:rsidRDefault="000141DF" w:rsidP="000141DF">
      <w:pPr>
        <w:pStyle w:val="ListParagraph"/>
        <w:widowControl w:val="0"/>
        <w:numPr>
          <w:ilvl w:val="1"/>
          <w:numId w:val="2"/>
        </w:numPr>
        <w:tabs>
          <w:tab w:val="left" w:pos="567"/>
        </w:tabs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520">
        <w:rPr>
          <w:rFonts w:ascii="Times New Roman" w:hAnsi="Times New Roman" w:cs="Times New Roman"/>
          <w:sz w:val="24"/>
          <w:szCs w:val="24"/>
        </w:rPr>
        <w:t xml:space="preserve">the local registrar </w:t>
      </w:r>
      <w:r>
        <w:rPr>
          <w:rFonts w:ascii="Times New Roman" w:hAnsi="Times New Roman" w:cs="Times New Roman"/>
          <w:sz w:val="24"/>
          <w:szCs w:val="24"/>
        </w:rPr>
        <w:t>has provided me with an updated jury list; or</w:t>
      </w:r>
    </w:p>
    <w:p w14:paraId="374A47D4" w14:textId="77777777" w:rsidR="000141DF" w:rsidRPr="000141DF" w:rsidRDefault="000141DF" w:rsidP="000141DF">
      <w:pPr>
        <w:pStyle w:val="ListParagraph"/>
        <w:widowControl w:val="0"/>
        <w:numPr>
          <w:ilvl w:val="1"/>
          <w:numId w:val="2"/>
        </w:numPr>
        <w:tabs>
          <w:tab w:val="left" w:pos="567"/>
        </w:tabs>
        <w:spacing w:after="24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cal registrar </w:t>
      </w:r>
      <w:r w:rsidRPr="00737520">
        <w:rPr>
          <w:rFonts w:ascii="Times New Roman" w:hAnsi="Times New Roman" w:cs="Times New Roman"/>
          <w:sz w:val="24"/>
          <w:szCs w:val="24"/>
        </w:rPr>
        <w:t xml:space="preserve">demands the return of the </w:t>
      </w:r>
      <w:r>
        <w:rPr>
          <w:rFonts w:ascii="Times New Roman" w:hAnsi="Times New Roman" w:cs="Times New Roman"/>
          <w:sz w:val="24"/>
          <w:szCs w:val="24"/>
        </w:rPr>
        <w:t xml:space="preserve">jury </w:t>
      </w:r>
      <w:r w:rsidRPr="00737520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26476" w14:textId="77777777" w:rsidR="000141DF" w:rsidRDefault="000141DF" w:rsidP="00C10AA6">
      <w:pPr>
        <w:pStyle w:val="ListParagraph"/>
        <w:widowControl w:val="0"/>
        <w:tabs>
          <w:tab w:val="left" w:pos="567"/>
        </w:tabs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8F4C9E" w14:textId="61FBB9A1" w:rsidR="00316B47" w:rsidRDefault="00316B47" w:rsidP="00C10AA6">
      <w:pPr>
        <w:pStyle w:val="BodyText"/>
        <w:widowControl/>
        <w:tabs>
          <w:tab w:val="clear" w:pos="360"/>
          <w:tab w:val="clear" w:pos="900"/>
          <w:tab w:val="left" w:pos="426"/>
        </w:tabs>
        <w:spacing w:after="200"/>
      </w:pPr>
      <w:r>
        <w:t xml:space="preserve">I understand that should I wish to obtain a copy of the jury list in the possession of the local registrar without providing the undertaking in this Form, I must make an application to the Court in Form E. </w:t>
      </w:r>
    </w:p>
    <w:p w14:paraId="38564E04" w14:textId="77777777" w:rsidR="00316B47" w:rsidRDefault="00316B47" w:rsidP="00C10AA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E6482" w14:textId="381382D7" w:rsidR="00060D13" w:rsidRPr="002C22F3" w:rsidRDefault="00060D13" w:rsidP="00C10AA6">
      <w:pPr>
        <w:pStyle w:val="BodyText"/>
        <w:widowControl/>
        <w:tabs>
          <w:tab w:val="clear" w:pos="360"/>
          <w:tab w:val="clear" w:pos="900"/>
          <w:tab w:val="left" w:pos="426"/>
        </w:tabs>
        <w:spacing w:line="240" w:lineRule="auto"/>
        <w:rPr>
          <w:i/>
        </w:rPr>
      </w:pPr>
      <w:r w:rsidRPr="002C22F3">
        <w:t>DAT</w:t>
      </w:r>
      <w:r w:rsidR="00775DD8">
        <w:t>ED at _________________</w:t>
      </w:r>
      <w:r w:rsidR="002D1003">
        <w:t>__</w:t>
      </w:r>
      <w:r w:rsidR="00775DD8">
        <w:t xml:space="preserve">_______, </w:t>
      </w:r>
      <w:r w:rsidRPr="002C22F3">
        <w:t>Saskatchewan, this ______ day of ___________</w:t>
      </w:r>
      <w:r w:rsidR="002D1003">
        <w:t>__</w:t>
      </w:r>
      <w:r w:rsidRPr="002C22F3">
        <w:t>___, 2____.</w:t>
      </w:r>
    </w:p>
    <w:p w14:paraId="1212B13C" w14:textId="0F594611" w:rsidR="00060D13" w:rsidRPr="002C22F3" w:rsidRDefault="00060D13" w:rsidP="00C10AA6">
      <w:pPr>
        <w:tabs>
          <w:tab w:val="left" w:pos="540"/>
        </w:tabs>
        <w:spacing w:after="120"/>
        <w:ind w:left="43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>
        <w:rPr>
          <w:rFonts w:ascii="Times New Roman" w:hAnsi="Times New Roman" w:cs="Times New Roman"/>
          <w:sz w:val="24"/>
          <w:szCs w:val="24"/>
        </w:rPr>
        <w:t>______</w:t>
      </w:r>
      <w:r w:rsidR="00DD64A8">
        <w:rPr>
          <w:rFonts w:ascii="Times New Roman" w:hAnsi="Times New Roman" w:cs="Times New Roman"/>
          <w:sz w:val="24"/>
          <w:szCs w:val="24"/>
        </w:rPr>
        <w:t xml:space="preserve"> 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signature of</w:t>
      </w:r>
      <w:r w:rsidR="00B95913">
        <w:rPr>
          <w:rFonts w:ascii="Times New Roman" w:hAnsi="Times New Roman" w:cs="Times New Roman"/>
          <w:i/>
        </w:rPr>
        <w:t xml:space="preserve"> </w:t>
      </w:r>
      <w:r w:rsidR="009E464A">
        <w:rPr>
          <w:rFonts w:ascii="Times New Roman" w:hAnsi="Times New Roman" w:cs="Times New Roman"/>
          <w:i/>
        </w:rPr>
        <w:t>lawyer/student at law</w:t>
      </w:r>
      <w:r w:rsidRPr="002D1003">
        <w:rPr>
          <w:rFonts w:ascii="Times New Roman" w:hAnsi="Times New Roman" w:cs="Times New Roman"/>
        </w:rPr>
        <w:t>)</w:t>
      </w:r>
    </w:p>
    <w:p w14:paraId="760220E7" w14:textId="77777777" w:rsidR="00DD64A8" w:rsidRDefault="00060D13" w:rsidP="00775DD8">
      <w:pPr>
        <w:tabs>
          <w:tab w:val="left" w:pos="540"/>
        </w:tabs>
        <w:spacing w:before="960" w:after="0"/>
        <w:ind w:left="4320"/>
        <w:contextualSpacing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5DD8">
        <w:rPr>
          <w:rFonts w:ascii="Times New Roman" w:hAnsi="Times New Roman" w:cs="Times New Roman"/>
          <w:sz w:val="24"/>
          <w:szCs w:val="24"/>
        </w:rPr>
        <w:t>_____</w:t>
      </w:r>
      <w:r w:rsidR="002D1003">
        <w:rPr>
          <w:rFonts w:ascii="Times New Roman" w:hAnsi="Times New Roman" w:cs="Times New Roman"/>
          <w:sz w:val="24"/>
          <w:szCs w:val="24"/>
        </w:rPr>
        <w:t>__</w:t>
      </w:r>
    </w:p>
    <w:p w14:paraId="722614C0" w14:textId="6492FD09" w:rsidR="00060D13" w:rsidRPr="002D1003" w:rsidRDefault="00060D13" w:rsidP="00775DD8">
      <w:pPr>
        <w:tabs>
          <w:tab w:val="left" w:pos="540"/>
        </w:tabs>
        <w:spacing w:before="960" w:after="0"/>
        <w:ind w:left="4320"/>
        <w:contextualSpacing/>
        <w:rPr>
          <w:rFonts w:ascii="Times New Roman" w:hAnsi="Times New Roman" w:cs="Times New Roman"/>
        </w:rPr>
      </w:pP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print name of</w:t>
      </w:r>
      <w:r w:rsidR="00B95913">
        <w:rPr>
          <w:rFonts w:ascii="Times New Roman" w:hAnsi="Times New Roman" w:cs="Times New Roman"/>
          <w:i/>
        </w:rPr>
        <w:t xml:space="preserve"> </w:t>
      </w:r>
      <w:r w:rsidR="009E464A">
        <w:rPr>
          <w:rFonts w:ascii="Times New Roman" w:hAnsi="Times New Roman" w:cs="Times New Roman"/>
          <w:i/>
        </w:rPr>
        <w:t>lawyer/student at law</w:t>
      </w:r>
      <w:r w:rsidRPr="002D1003">
        <w:rPr>
          <w:rFonts w:ascii="Times New Roman" w:hAnsi="Times New Roman" w:cs="Times New Roman"/>
        </w:rPr>
        <w:t>)</w:t>
      </w:r>
    </w:p>
    <w:p w14:paraId="5120F72F" w14:textId="77777777" w:rsidR="00775DD8" w:rsidRDefault="00775DD8" w:rsidP="00775DD8">
      <w:pPr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46CC38" w14:textId="22BBC403" w:rsidR="00060D13" w:rsidRDefault="00060D13" w:rsidP="00C10AA6">
      <w:pPr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CONTACT INFORMATION:</w:t>
      </w:r>
    </w:p>
    <w:p w14:paraId="5C157A07" w14:textId="243510E8" w:rsidR="00060D13" w:rsidRPr="002C22F3" w:rsidRDefault="00060D13" w:rsidP="00C10AA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>Address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="0083457E"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</w:p>
    <w:p w14:paraId="3EF737C8" w14:textId="77777777" w:rsidR="00060D13" w:rsidRPr="002D1003" w:rsidRDefault="00775DD8" w:rsidP="00C10AA6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003">
        <w:rPr>
          <w:rFonts w:ascii="Times New Roman" w:hAnsi="Times New Roman" w:cs="Times New Roman"/>
          <w:sz w:val="24"/>
          <w:szCs w:val="24"/>
        </w:rPr>
        <w:tab/>
      </w:r>
      <w:r w:rsidR="00060D13" w:rsidRPr="002D1003">
        <w:rPr>
          <w:rFonts w:ascii="Times New Roman" w:hAnsi="Times New Roman" w:cs="Times New Roman"/>
        </w:rPr>
        <w:t>(</w:t>
      </w:r>
      <w:r w:rsidR="00060D13" w:rsidRPr="002D1003">
        <w:rPr>
          <w:rFonts w:ascii="Times New Roman" w:hAnsi="Times New Roman" w:cs="Times New Roman"/>
          <w:i/>
        </w:rPr>
        <w:t>set out the street address</w:t>
      </w:r>
      <w:r w:rsidR="00060D13" w:rsidRPr="002D1003">
        <w:rPr>
          <w:rFonts w:ascii="Times New Roman" w:hAnsi="Times New Roman" w:cs="Times New Roman"/>
        </w:rPr>
        <w:t>)</w:t>
      </w:r>
    </w:p>
    <w:p w14:paraId="2D23DA4F" w14:textId="22D662C5" w:rsidR="00060D13" w:rsidRPr="002C22F3" w:rsidRDefault="00060D13" w:rsidP="00775DD8">
      <w:pPr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>Telephone number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</w:t>
      </w:r>
      <w:r w:rsidR="002D1003">
        <w:rPr>
          <w:rFonts w:ascii="Times New Roman" w:hAnsi="Times New Roman" w:cs="Times New Roman"/>
          <w:sz w:val="24"/>
          <w:szCs w:val="24"/>
        </w:rPr>
        <w:t>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</w:p>
    <w:p w14:paraId="537ADCB1" w14:textId="1597F088" w:rsidR="00060D13" w:rsidRPr="002C22F3" w:rsidRDefault="00060D13" w:rsidP="00775DD8">
      <w:pPr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 xml:space="preserve">Fax number 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if any</w:t>
      </w:r>
      <w:r w:rsidRPr="002D1003">
        <w:rPr>
          <w:rFonts w:ascii="Times New Roman" w:hAnsi="Times New Roman" w:cs="Times New Roman"/>
        </w:rPr>
        <w:t>)</w:t>
      </w:r>
      <w:r w:rsidRPr="002C22F3">
        <w:rPr>
          <w:rFonts w:ascii="Times New Roman" w:hAnsi="Times New Roman" w:cs="Times New Roman"/>
          <w:sz w:val="24"/>
          <w:szCs w:val="24"/>
        </w:rPr>
        <w:t>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_</w:t>
      </w:r>
    </w:p>
    <w:p w14:paraId="5CFC2CF7" w14:textId="29309FBA" w:rsidR="00AC5005" w:rsidRPr="00B95913" w:rsidRDefault="00060D13" w:rsidP="00B95913">
      <w:pPr>
        <w:tabs>
          <w:tab w:val="left" w:pos="540"/>
        </w:tabs>
        <w:spacing w:after="0"/>
        <w:contextualSpacing/>
        <w:rPr>
          <w:rFonts w:ascii="Times New Roman" w:hAnsi="Times New Roman" w:cs="Times New Roman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 xml:space="preserve">E-mail address 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if any</w:t>
      </w:r>
      <w:r w:rsidRPr="002D1003">
        <w:rPr>
          <w:rFonts w:ascii="Times New Roman" w:hAnsi="Times New Roman" w:cs="Times New Roman"/>
        </w:rPr>
        <w:t>)</w:t>
      </w:r>
      <w:r w:rsidRPr="002C22F3">
        <w:rPr>
          <w:rFonts w:ascii="Times New Roman" w:hAnsi="Times New Roman" w:cs="Times New Roman"/>
          <w:sz w:val="24"/>
          <w:szCs w:val="24"/>
        </w:rPr>
        <w:t>:</w:t>
      </w:r>
      <w:r w:rsidR="00DB0D80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</w:rPr>
        <w:t>_</w:t>
      </w:r>
      <w:r w:rsidRPr="00F65676">
        <w:rPr>
          <w:rFonts w:ascii="Times New Roman" w:hAnsi="Times New Roman" w:cs="Times New Roman"/>
        </w:rPr>
        <w:t>___</w:t>
      </w:r>
    </w:p>
    <w:sectPr w:rsidR="00AC5005" w:rsidRPr="00B95913" w:rsidSect="00B15B73">
      <w:headerReference w:type="default" r:id="rId8"/>
      <w:headerReference w:type="first" r:id="rId9"/>
      <w:pgSz w:w="12240" w:h="15840" w:code="1"/>
      <w:pgMar w:top="1138" w:right="1440" w:bottom="1440" w:left="1843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6D84" w14:textId="77777777" w:rsidR="005D170E" w:rsidRDefault="005D170E" w:rsidP="00E365C4">
      <w:pPr>
        <w:spacing w:after="0" w:line="240" w:lineRule="auto"/>
      </w:pPr>
      <w:r>
        <w:separator/>
      </w:r>
    </w:p>
  </w:endnote>
  <w:endnote w:type="continuationSeparator" w:id="0">
    <w:p w14:paraId="225A2B19" w14:textId="77777777" w:rsidR="005D170E" w:rsidRDefault="005D170E" w:rsidP="00E3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56E8" w14:textId="77777777" w:rsidR="005D170E" w:rsidRDefault="005D170E" w:rsidP="00E365C4">
      <w:pPr>
        <w:spacing w:after="0" w:line="240" w:lineRule="auto"/>
      </w:pPr>
      <w:r>
        <w:separator/>
      </w:r>
    </w:p>
  </w:footnote>
  <w:footnote w:type="continuationSeparator" w:id="0">
    <w:p w14:paraId="0AE1C345" w14:textId="77777777" w:rsidR="005D170E" w:rsidRDefault="005D170E" w:rsidP="00E3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14F5" w14:textId="77777777" w:rsidR="00E365C4" w:rsidRPr="00AC5005" w:rsidRDefault="002D1003">
    <w:pPr>
      <w:pStyle w:val="Header"/>
      <w:jc w:val="center"/>
      <w:rPr>
        <w:rFonts w:ascii="Times New Roman" w:hAnsi="Times New Roman" w:cs="Times New Roman"/>
      </w:rPr>
    </w:pPr>
    <w:r w:rsidRPr="00AC5005">
      <w:rPr>
        <w:rFonts w:ascii="Times New Roman" w:hAnsi="Times New Roman" w:cs="Times New Roman"/>
      </w:rPr>
      <w:noBreakHyphen/>
      <w:t> </w:t>
    </w:r>
    <w:sdt>
      <w:sdtPr>
        <w:rPr>
          <w:rFonts w:ascii="Times New Roman" w:hAnsi="Times New Roman" w:cs="Times New Roman"/>
        </w:rPr>
        <w:id w:val="-1775860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365C4" w:rsidRPr="00AC5005">
          <w:rPr>
            <w:rFonts w:ascii="Times New Roman" w:hAnsi="Times New Roman" w:cs="Times New Roman"/>
          </w:rPr>
          <w:fldChar w:fldCharType="begin"/>
        </w:r>
        <w:r w:rsidR="00E365C4" w:rsidRPr="00AC5005">
          <w:rPr>
            <w:rFonts w:ascii="Times New Roman" w:hAnsi="Times New Roman" w:cs="Times New Roman"/>
          </w:rPr>
          <w:instrText xml:space="preserve"> PAGE   \* MERGEFORMAT </w:instrText>
        </w:r>
        <w:r w:rsidR="00E365C4" w:rsidRPr="00AC5005">
          <w:rPr>
            <w:rFonts w:ascii="Times New Roman" w:hAnsi="Times New Roman" w:cs="Times New Roman"/>
          </w:rPr>
          <w:fldChar w:fldCharType="separate"/>
        </w:r>
        <w:r w:rsidR="001957F2" w:rsidRPr="00AC5005">
          <w:rPr>
            <w:rFonts w:ascii="Times New Roman" w:hAnsi="Times New Roman" w:cs="Times New Roman"/>
            <w:noProof/>
          </w:rPr>
          <w:t>2</w:t>
        </w:r>
        <w:r w:rsidR="00E365C4" w:rsidRPr="00AC5005">
          <w:rPr>
            <w:rFonts w:ascii="Times New Roman" w:hAnsi="Times New Roman" w:cs="Times New Roman"/>
            <w:noProof/>
          </w:rPr>
          <w:fldChar w:fldCharType="end"/>
        </w:r>
        <w:r w:rsidRPr="00AC5005">
          <w:rPr>
            <w:rFonts w:ascii="Times New Roman" w:hAnsi="Times New Roman" w:cs="Times New Roman"/>
            <w:noProof/>
          </w:rPr>
          <w:t> </w:t>
        </w:r>
        <w:r w:rsidRPr="00AC5005">
          <w:rPr>
            <w:rFonts w:ascii="Times New Roman" w:hAnsi="Times New Roman" w:cs="Times New Roman"/>
            <w:noProof/>
          </w:rPr>
          <w:noBreakHyphen/>
          <w:t> </w:t>
        </w:r>
      </w:sdtContent>
    </w:sdt>
  </w:p>
  <w:p w14:paraId="3556E88D" w14:textId="77777777" w:rsidR="00E365C4" w:rsidRPr="00AC5005" w:rsidRDefault="00E365C4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AB75" w14:textId="24308114" w:rsidR="002C22F3" w:rsidRPr="00DD64A8" w:rsidRDefault="002D1003" w:rsidP="002C22F3">
    <w:pPr>
      <w:pStyle w:val="Header"/>
      <w:jc w:val="right"/>
      <w:rPr>
        <w:rFonts w:ascii="Times New Roman" w:hAnsi="Times New Roman" w:cs="Times New Roman"/>
      </w:rPr>
    </w:pPr>
    <w:r w:rsidRPr="00DD64A8">
      <w:rPr>
        <w:rFonts w:ascii="Times New Roman" w:hAnsi="Times New Roman" w:cs="Times New Roman"/>
      </w:rPr>
      <w:t>CRIM</w:t>
    </w:r>
    <w:r w:rsidRPr="00DD64A8">
      <w:rPr>
        <w:rFonts w:ascii="Times New Roman" w:hAnsi="Times New Roman" w:cs="Times New Roman"/>
      </w:rPr>
      <w:noBreakHyphen/>
    </w:r>
    <w:r w:rsidR="002C22F3" w:rsidRPr="00DD64A8">
      <w:rPr>
        <w:rFonts w:ascii="Times New Roman" w:hAnsi="Times New Roman" w:cs="Times New Roman"/>
      </w:rPr>
      <w:t>PD #</w:t>
    </w:r>
    <w:r w:rsidR="00794E51" w:rsidRPr="00DD64A8">
      <w:rPr>
        <w:rFonts w:ascii="Times New Roman" w:hAnsi="Times New Roman" w:cs="Times New Roman"/>
      </w:rPr>
      <w:t>2</w:t>
    </w:r>
  </w:p>
  <w:p w14:paraId="05235CEF" w14:textId="77777777" w:rsidR="002C22F3" w:rsidRDefault="002C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12"/>
    <w:multiLevelType w:val="hybridMultilevel"/>
    <w:tmpl w:val="174899B8"/>
    <w:lvl w:ilvl="0" w:tplc="70282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4C35"/>
    <w:multiLevelType w:val="hybridMultilevel"/>
    <w:tmpl w:val="1E10A9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02B06"/>
    <w:multiLevelType w:val="hybridMultilevel"/>
    <w:tmpl w:val="364A1156"/>
    <w:lvl w:ilvl="0" w:tplc="9ABE1BAE">
      <w:start w:val="2"/>
      <w:numFmt w:val="bullet"/>
      <w:lvlText w:val="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EB3453"/>
    <w:multiLevelType w:val="hybridMultilevel"/>
    <w:tmpl w:val="1DCA51B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1A8C"/>
    <w:multiLevelType w:val="hybridMultilevel"/>
    <w:tmpl w:val="E82C87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5F52"/>
    <w:multiLevelType w:val="hybridMultilevel"/>
    <w:tmpl w:val="7138D6A2"/>
    <w:lvl w:ilvl="0" w:tplc="AD4E34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6363"/>
    <w:multiLevelType w:val="hybridMultilevel"/>
    <w:tmpl w:val="36E663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163899"/>
    <w:multiLevelType w:val="hybridMultilevel"/>
    <w:tmpl w:val="B4302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D46E1"/>
    <w:multiLevelType w:val="hybridMultilevel"/>
    <w:tmpl w:val="C96E2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60046">
    <w:abstractNumId w:val="7"/>
  </w:num>
  <w:num w:numId="2" w16cid:durableId="1776317614">
    <w:abstractNumId w:val="0"/>
  </w:num>
  <w:num w:numId="3" w16cid:durableId="685866290">
    <w:abstractNumId w:val="4"/>
  </w:num>
  <w:num w:numId="4" w16cid:durableId="1436513120">
    <w:abstractNumId w:val="2"/>
  </w:num>
  <w:num w:numId="5" w16cid:durableId="297340318">
    <w:abstractNumId w:val="3"/>
  </w:num>
  <w:num w:numId="6" w16cid:durableId="964581877">
    <w:abstractNumId w:val="5"/>
  </w:num>
  <w:num w:numId="7" w16cid:durableId="405762174">
    <w:abstractNumId w:val="6"/>
  </w:num>
  <w:num w:numId="8" w16cid:durableId="879705675">
    <w:abstractNumId w:val="1"/>
  </w:num>
  <w:num w:numId="9" w16cid:durableId="2081246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3"/>
    <w:rsid w:val="00000EE1"/>
    <w:rsid w:val="00004A6A"/>
    <w:rsid w:val="000141DF"/>
    <w:rsid w:val="00060D13"/>
    <w:rsid w:val="00080EB6"/>
    <w:rsid w:val="00083BEF"/>
    <w:rsid w:val="00091EDA"/>
    <w:rsid w:val="000A3B57"/>
    <w:rsid w:val="000A50A2"/>
    <w:rsid w:val="000D3F0E"/>
    <w:rsid w:val="000E06C0"/>
    <w:rsid w:val="000E4867"/>
    <w:rsid w:val="000E6CD2"/>
    <w:rsid w:val="00101E32"/>
    <w:rsid w:val="001108C1"/>
    <w:rsid w:val="00111686"/>
    <w:rsid w:val="001204AD"/>
    <w:rsid w:val="001209F7"/>
    <w:rsid w:val="001242A3"/>
    <w:rsid w:val="00136F05"/>
    <w:rsid w:val="00141B33"/>
    <w:rsid w:val="001853BC"/>
    <w:rsid w:val="00193F65"/>
    <w:rsid w:val="001957F2"/>
    <w:rsid w:val="001C138F"/>
    <w:rsid w:val="001C68A2"/>
    <w:rsid w:val="001D38ED"/>
    <w:rsid w:val="001D5B37"/>
    <w:rsid w:val="00212143"/>
    <w:rsid w:val="00217145"/>
    <w:rsid w:val="002507E8"/>
    <w:rsid w:val="002736DD"/>
    <w:rsid w:val="0028549D"/>
    <w:rsid w:val="00293CBB"/>
    <w:rsid w:val="002A26B2"/>
    <w:rsid w:val="002A38EF"/>
    <w:rsid w:val="002A7BDE"/>
    <w:rsid w:val="002C22F3"/>
    <w:rsid w:val="002D1003"/>
    <w:rsid w:val="00313AA7"/>
    <w:rsid w:val="00315D88"/>
    <w:rsid w:val="00316B47"/>
    <w:rsid w:val="003409B9"/>
    <w:rsid w:val="00341686"/>
    <w:rsid w:val="00342299"/>
    <w:rsid w:val="00346863"/>
    <w:rsid w:val="0035229F"/>
    <w:rsid w:val="00352EE2"/>
    <w:rsid w:val="0036788D"/>
    <w:rsid w:val="00370950"/>
    <w:rsid w:val="00374CB0"/>
    <w:rsid w:val="00384C51"/>
    <w:rsid w:val="003B180B"/>
    <w:rsid w:val="003D4321"/>
    <w:rsid w:val="003F6869"/>
    <w:rsid w:val="00446D1F"/>
    <w:rsid w:val="004516B1"/>
    <w:rsid w:val="00453BDF"/>
    <w:rsid w:val="004924A1"/>
    <w:rsid w:val="00497561"/>
    <w:rsid w:val="004A030B"/>
    <w:rsid w:val="004A436D"/>
    <w:rsid w:val="004B12CB"/>
    <w:rsid w:val="004B1E37"/>
    <w:rsid w:val="004E28BF"/>
    <w:rsid w:val="005040F4"/>
    <w:rsid w:val="00512BD1"/>
    <w:rsid w:val="00520B9A"/>
    <w:rsid w:val="00570C88"/>
    <w:rsid w:val="00574A3C"/>
    <w:rsid w:val="00593DD1"/>
    <w:rsid w:val="00596A41"/>
    <w:rsid w:val="005B025E"/>
    <w:rsid w:val="005C02D9"/>
    <w:rsid w:val="005C3B1B"/>
    <w:rsid w:val="005D170E"/>
    <w:rsid w:val="005F374C"/>
    <w:rsid w:val="00601CC2"/>
    <w:rsid w:val="006633A8"/>
    <w:rsid w:val="006854D4"/>
    <w:rsid w:val="006B045D"/>
    <w:rsid w:val="006B134C"/>
    <w:rsid w:val="006E157F"/>
    <w:rsid w:val="006E3C74"/>
    <w:rsid w:val="006F08A3"/>
    <w:rsid w:val="006F2FD4"/>
    <w:rsid w:val="00714014"/>
    <w:rsid w:val="00737520"/>
    <w:rsid w:val="00747ECE"/>
    <w:rsid w:val="00775DD8"/>
    <w:rsid w:val="00786620"/>
    <w:rsid w:val="007870B9"/>
    <w:rsid w:val="00790F30"/>
    <w:rsid w:val="00794E51"/>
    <w:rsid w:val="007A4E95"/>
    <w:rsid w:val="007B1A46"/>
    <w:rsid w:val="007C5BDA"/>
    <w:rsid w:val="007D02FE"/>
    <w:rsid w:val="007D0AE7"/>
    <w:rsid w:val="007E2A1F"/>
    <w:rsid w:val="007E5979"/>
    <w:rsid w:val="007E6CB4"/>
    <w:rsid w:val="00827DAD"/>
    <w:rsid w:val="0083457E"/>
    <w:rsid w:val="00835092"/>
    <w:rsid w:val="008648D9"/>
    <w:rsid w:val="00874F62"/>
    <w:rsid w:val="008776F2"/>
    <w:rsid w:val="008826AE"/>
    <w:rsid w:val="008945F4"/>
    <w:rsid w:val="008970B3"/>
    <w:rsid w:val="008A4953"/>
    <w:rsid w:val="008B17EC"/>
    <w:rsid w:val="008D2A31"/>
    <w:rsid w:val="008D5126"/>
    <w:rsid w:val="008E7F0E"/>
    <w:rsid w:val="0090173C"/>
    <w:rsid w:val="00933C8C"/>
    <w:rsid w:val="00951128"/>
    <w:rsid w:val="00953712"/>
    <w:rsid w:val="00962CCE"/>
    <w:rsid w:val="00964CC6"/>
    <w:rsid w:val="00972AA9"/>
    <w:rsid w:val="009800C1"/>
    <w:rsid w:val="00985D2F"/>
    <w:rsid w:val="00986086"/>
    <w:rsid w:val="00992AA8"/>
    <w:rsid w:val="009A3EE1"/>
    <w:rsid w:val="009B7CD3"/>
    <w:rsid w:val="009C31A4"/>
    <w:rsid w:val="009D6117"/>
    <w:rsid w:val="009E464A"/>
    <w:rsid w:val="009F2CD0"/>
    <w:rsid w:val="009F5EF2"/>
    <w:rsid w:val="00A04FDB"/>
    <w:rsid w:val="00A107BF"/>
    <w:rsid w:val="00A146CF"/>
    <w:rsid w:val="00A30C95"/>
    <w:rsid w:val="00A36872"/>
    <w:rsid w:val="00A4746B"/>
    <w:rsid w:val="00A91FB3"/>
    <w:rsid w:val="00A95705"/>
    <w:rsid w:val="00A979EB"/>
    <w:rsid w:val="00AA724D"/>
    <w:rsid w:val="00AB28CF"/>
    <w:rsid w:val="00AC5005"/>
    <w:rsid w:val="00AD6698"/>
    <w:rsid w:val="00AE0E28"/>
    <w:rsid w:val="00AE55DC"/>
    <w:rsid w:val="00AF4C3A"/>
    <w:rsid w:val="00B15B73"/>
    <w:rsid w:val="00B403A8"/>
    <w:rsid w:val="00B431C6"/>
    <w:rsid w:val="00B4397D"/>
    <w:rsid w:val="00B56FDB"/>
    <w:rsid w:val="00B60D9B"/>
    <w:rsid w:val="00B6306A"/>
    <w:rsid w:val="00B6523E"/>
    <w:rsid w:val="00B6590D"/>
    <w:rsid w:val="00B825B7"/>
    <w:rsid w:val="00B828EE"/>
    <w:rsid w:val="00B95913"/>
    <w:rsid w:val="00B97452"/>
    <w:rsid w:val="00BB7A4D"/>
    <w:rsid w:val="00BC3F19"/>
    <w:rsid w:val="00C10AA6"/>
    <w:rsid w:val="00C153A6"/>
    <w:rsid w:val="00C33C3A"/>
    <w:rsid w:val="00C41916"/>
    <w:rsid w:val="00C514DD"/>
    <w:rsid w:val="00C51847"/>
    <w:rsid w:val="00C57D77"/>
    <w:rsid w:val="00C94450"/>
    <w:rsid w:val="00CA280F"/>
    <w:rsid w:val="00CA2A46"/>
    <w:rsid w:val="00CB3AC0"/>
    <w:rsid w:val="00CD4105"/>
    <w:rsid w:val="00CD66E4"/>
    <w:rsid w:val="00CE087A"/>
    <w:rsid w:val="00CE267C"/>
    <w:rsid w:val="00D01123"/>
    <w:rsid w:val="00D163E2"/>
    <w:rsid w:val="00D17FDB"/>
    <w:rsid w:val="00D33321"/>
    <w:rsid w:val="00D407AE"/>
    <w:rsid w:val="00D55ACC"/>
    <w:rsid w:val="00D83A8F"/>
    <w:rsid w:val="00DB0D80"/>
    <w:rsid w:val="00DC1D33"/>
    <w:rsid w:val="00DD18E8"/>
    <w:rsid w:val="00DD64A8"/>
    <w:rsid w:val="00DD7867"/>
    <w:rsid w:val="00DE42C3"/>
    <w:rsid w:val="00DE7F94"/>
    <w:rsid w:val="00DF210A"/>
    <w:rsid w:val="00DF7EDC"/>
    <w:rsid w:val="00E02F78"/>
    <w:rsid w:val="00E15D87"/>
    <w:rsid w:val="00E169CA"/>
    <w:rsid w:val="00E365C4"/>
    <w:rsid w:val="00E47007"/>
    <w:rsid w:val="00E65EB8"/>
    <w:rsid w:val="00E807BF"/>
    <w:rsid w:val="00E83B03"/>
    <w:rsid w:val="00EB4A76"/>
    <w:rsid w:val="00EB631D"/>
    <w:rsid w:val="00EC12CE"/>
    <w:rsid w:val="00EC3FE2"/>
    <w:rsid w:val="00EE4894"/>
    <w:rsid w:val="00EE5CC7"/>
    <w:rsid w:val="00EF44A0"/>
    <w:rsid w:val="00F05181"/>
    <w:rsid w:val="00F149B5"/>
    <w:rsid w:val="00F163CC"/>
    <w:rsid w:val="00F2026F"/>
    <w:rsid w:val="00F24DEF"/>
    <w:rsid w:val="00F65676"/>
    <w:rsid w:val="00F713FA"/>
    <w:rsid w:val="00F866BD"/>
    <w:rsid w:val="00F92EA1"/>
    <w:rsid w:val="00F93DEC"/>
    <w:rsid w:val="00F9798A"/>
    <w:rsid w:val="00FB53BD"/>
    <w:rsid w:val="00FC3505"/>
    <w:rsid w:val="00FD152B"/>
    <w:rsid w:val="00FE7A8C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725D"/>
  <w15:docId w15:val="{7225D922-28FA-48DB-A5D0-55D8DED7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BF"/>
    <w:pPr>
      <w:keepNext/>
      <w:widowControl w:val="0"/>
      <w:spacing w:before="600" w:after="0"/>
      <w:contextualSpacing/>
      <w:jc w:val="center"/>
      <w:outlineLvl w:val="0"/>
    </w:pPr>
    <w:rPr>
      <w:rFonts w:ascii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C4"/>
  </w:style>
  <w:style w:type="paragraph" w:styleId="Footer">
    <w:name w:val="footer"/>
    <w:basedOn w:val="Normal"/>
    <w:link w:val="Foot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C4"/>
  </w:style>
  <w:style w:type="paragraph" w:styleId="ListParagraph">
    <w:name w:val="List Paragraph"/>
    <w:basedOn w:val="Normal"/>
    <w:uiPriority w:val="34"/>
    <w:qFormat/>
    <w:rsid w:val="007D02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2CB"/>
    <w:rPr>
      <w:color w:val="808080"/>
    </w:rPr>
  </w:style>
  <w:style w:type="paragraph" w:styleId="Revision">
    <w:name w:val="Revision"/>
    <w:hidden/>
    <w:uiPriority w:val="99"/>
    <w:semiHidden/>
    <w:rsid w:val="006E3C7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C5005"/>
    <w:pPr>
      <w:widowControl w:val="0"/>
      <w:tabs>
        <w:tab w:val="left" w:pos="3240"/>
      </w:tabs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C5005"/>
    <w:rPr>
      <w:rFonts w:ascii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C5005"/>
    <w:pPr>
      <w:widowControl w:val="0"/>
      <w:tabs>
        <w:tab w:val="left" w:pos="360"/>
        <w:tab w:val="left" w:pos="900"/>
      </w:tabs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C500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07BF"/>
    <w:rPr>
      <w:rFonts w:ascii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2A20-668E-40A6-8ABF-B5D559D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wales</dc:creator>
  <cp:lastModifiedBy>Fulawka, Loretta</cp:lastModifiedBy>
  <cp:revision>3</cp:revision>
  <cp:lastPrinted>2023-10-30T17:14:00Z</cp:lastPrinted>
  <dcterms:created xsi:type="dcterms:W3CDTF">2023-10-26T15:44:00Z</dcterms:created>
  <dcterms:modified xsi:type="dcterms:W3CDTF">2023-10-30T17:14:00Z</dcterms:modified>
</cp:coreProperties>
</file>